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79" w:rsidRPr="00E16879" w:rsidRDefault="00F840B0" w:rsidP="00E168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168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жлабораторные сличительные испытания (МСИ) –</w:t>
      </w:r>
    </w:p>
    <w:p w:rsidR="00E16879" w:rsidRPr="00E16879" w:rsidRDefault="00F840B0" w:rsidP="00E168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168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истема экспериментальной проверки точности испытаний, </w:t>
      </w:r>
    </w:p>
    <w:p w:rsidR="00F840B0" w:rsidRPr="00E16879" w:rsidRDefault="00F840B0" w:rsidP="00E168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gramStart"/>
      <w:r w:rsidRPr="00E168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одимая</w:t>
      </w:r>
      <w:proofErr w:type="gramEnd"/>
      <w:r w:rsidRPr="00E168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езависимым </w:t>
      </w:r>
      <w:proofErr w:type="spellStart"/>
      <w:r w:rsidRPr="00E168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ферентным</w:t>
      </w:r>
      <w:proofErr w:type="spellEnd"/>
      <w:r w:rsidRPr="00E168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центром.</w:t>
      </w:r>
    </w:p>
    <w:p w:rsidR="007D7A24" w:rsidRDefault="007D7A24" w:rsidP="000F0F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6369" w:rsidRPr="00AC4CEE" w:rsidRDefault="00176369" w:rsidP="00E168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4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межлабораторных сравнительных испытаний</w:t>
      </w:r>
    </w:p>
    <w:p w:rsidR="00176369" w:rsidRPr="00AC4CEE" w:rsidRDefault="00176369" w:rsidP="00E168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4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пределению показателей в 2015 году</w:t>
      </w:r>
    </w:p>
    <w:p w:rsidR="007D7A24" w:rsidRDefault="007D7A24" w:rsidP="000F0F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7784" w:rsidRPr="004B433E" w:rsidRDefault="00327784" w:rsidP="008F39B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433E">
        <w:rPr>
          <w:rFonts w:ascii="Times New Roman" w:hAnsi="Times New Roman" w:cs="Times New Roman"/>
          <w:sz w:val="24"/>
          <w:szCs w:val="24"/>
        </w:rPr>
        <w:t xml:space="preserve">ФГБУЗ «ЦГиЭ № 25 ФМБА России» сотрудничает с ведущими провайдерами России ФБУЗ </w:t>
      </w:r>
      <w:proofErr w:type="spellStart"/>
      <w:r w:rsidRPr="004B433E">
        <w:rPr>
          <w:rFonts w:ascii="Times New Roman" w:hAnsi="Times New Roman" w:cs="Times New Roman"/>
          <w:sz w:val="24"/>
          <w:szCs w:val="24"/>
        </w:rPr>
        <w:t>ФЦГиЭ</w:t>
      </w:r>
      <w:proofErr w:type="spellEnd"/>
      <w:r w:rsidRPr="004B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33E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4B433E">
        <w:rPr>
          <w:rFonts w:ascii="Times New Roman" w:hAnsi="Times New Roman" w:cs="Times New Roman"/>
          <w:sz w:val="24"/>
          <w:szCs w:val="24"/>
        </w:rPr>
        <w:t xml:space="preserve"> и </w:t>
      </w:r>
      <w:r w:rsidRPr="004B433E">
        <w:rPr>
          <w:rFonts w:ascii="Times New Roman" w:hAnsi="Times New Roman" w:cs="Times New Roman"/>
          <w:bCs/>
          <w:sz w:val="24"/>
          <w:szCs w:val="24"/>
        </w:rPr>
        <w:t>Аналитический центр ЗАО «РОСА».</w:t>
      </w:r>
    </w:p>
    <w:p w:rsidR="00176369" w:rsidRDefault="006E0E62" w:rsidP="008F39B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5 году </w:t>
      </w:r>
      <w:r w:rsidR="006F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тельный лабораторный центр</w:t>
      </w:r>
      <w:r w:rsidR="006F1924" w:rsidRPr="006F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БУЗ «ЦГиЭ № 25 ФМБА России» </w:t>
      </w:r>
      <w:r w:rsidR="006F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л участие в </w:t>
      </w:r>
      <w:r w:rsidR="006F1924" w:rsidRPr="006F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лабораторных сравнительных испытаниях </w:t>
      </w:r>
      <w:r w:rsidR="006F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учил удовлетворительные резу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по контролируемым показателям</w:t>
      </w:r>
      <w:r w:rsidR="00FE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43E3" w:rsidRPr="00115EA7" w:rsidRDefault="006B43E3" w:rsidP="008F39B9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5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ИДЕТЕЛЬСТВА об участии в МС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88"/>
        <w:gridCol w:w="3649"/>
      </w:tblGrid>
      <w:tr w:rsidR="004B433E" w:rsidTr="008F39B9">
        <w:trPr>
          <w:trHeight w:val="20"/>
        </w:trPr>
        <w:tc>
          <w:tcPr>
            <w:tcW w:w="5000" w:type="pct"/>
            <w:gridSpan w:val="2"/>
            <w:vAlign w:val="center"/>
          </w:tcPr>
          <w:p w:rsidR="004B433E" w:rsidRPr="00886FA6" w:rsidRDefault="004B433E" w:rsidP="00886F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FA6">
              <w:rPr>
                <w:rFonts w:ascii="Times New Roman" w:hAnsi="Times New Roman" w:cs="Times New Roman"/>
                <w:sz w:val="28"/>
                <w:szCs w:val="28"/>
              </w:rPr>
              <w:t xml:space="preserve">ФБУЗ </w:t>
            </w:r>
            <w:proofErr w:type="spellStart"/>
            <w:r w:rsidRPr="00886FA6">
              <w:rPr>
                <w:rFonts w:ascii="Times New Roman" w:hAnsi="Times New Roman" w:cs="Times New Roman"/>
                <w:sz w:val="28"/>
                <w:szCs w:val="28"/>
              </w:rPr>
              <w:t>ФЦГиЭ</w:t>
            </w:r>
            <w:proofErr w:type="spellEnd"/>
            <w:r w:rsidRPr="00886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6FA6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="00CD749E" w:rsidRPr="00886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49E" w:rsidRPr="0088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№ КО</w:t>
            </w:r>
            <w:proofErr w:type="gramStart"/>
            <w:r w:rsidR="00CD749E" w:rsidRPr="0088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="00CD749E" w:rsidRPr="0088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1 от 11.03.2012</w:t>
            </w:r>
          </w:p>
        </w:tc>
      </w:tr>
      <w:tr w:rsidR="00FE30D5" w:rsidTr="00AC4CEE">
        <w:trPr>
          <w:trHeight w:val="20"/>
        </w:trPr>
        <w:tc>
          <w:tcPr>
            <w:tcW w:w="3200" w:type="pct"/>
            <w:vAlign w:val="center"/>
          </w:tcPr>
          <w:p w:rsidR="00FE30D5" w:rsidRPr="00886FA6" w:rsidRDefault="00FE30D5" w:rsidP="00FE30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детельства</w:t>
            </w:r>
          </w:p>
        </w:tc>
        <w:tc>
          <w:tcPr>
            <w:tcW w:w="1800" w:type="pct"/>
            <w:vAlign w:val="center"/>
          </w:tcPr>
          <w:p w:rsidR="00FE30D5" w:rsidRPr="00886FA6" w:rsidRDefault="00FE30D5" w:rsidP="00FE30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испытаний</w:t>
            </w:r>
          </w:p>
        </w:tc>
      </w:tr>
      <w:tr w:rsidR="00FE30D5" w:rsidTr="008F39B9">
        <w:trPr>
          <w:trHeight w:val="20"/>
        </w:trPr>
        <w:tc>
          <w:tcPr>
            <w:tcW w:w="5000" w:type="pct"/>
            <w:gridSpan w:val="2"/>
            <w:vAlign w:val="center"/>
          </w:tcPr>
          <w:p w:rsidR="00FE30D5" w:rsidRPr="00886FA6" w:rsidRDefault="00FE30D5" w:rsidP="00886F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 № 46-Б-МСИ-2015, июнь 2015 год</w:t>
            </w:r>
          </w:p>
        </w:tc>
      </w:tr>
      <w:tr w:rsidR="00FE30D5" w:rsidTr="00013C05">
        <w:trPr>
          <w:trHeight w:val="3905"/>
        </w:trPr>
        <w:tc>
          <w:tcPr>
            <w:tcW w:w="3200" w:type="pct"/>
            <w:vAlign w:val="center"/>
          </w:tcPr>
          <w:p w:rsidR="00FE30D5" w:rsidRDefault="00FE30D5" w:rsidP="00886F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C56D7F9" wp14:editId="0AA85FD3">
                  <wp:extent cx="1892300" cy="230984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78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870D87F" wp14:editId="1C2E7ED8">
                  <wp:extent cx="1892300" cy="23749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71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pct"/>
            <w:vAlign w:val="center"/>
          </w:tcPr>
          <w:p w:rsidR="00FE30D5" w:rsidRDefault="00FE30D5" w:rsidP="00886F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продукты (или </w:t>
            </w:r>
            <w:proofErr w:type="spellStart"/>
            <w:r w:rsidRPr="00996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нт</w:t>
            </w:r>
            <w:proofErr w:type="spellEnd"/>
            <w:r w:rsidRPr="00996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96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FE30D5" w:rsidRPr="00996D79" w:rsidRDefault="00FE30D5" w:rsidP="00886F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ные в т.ч. сальмонеллы</w:t>
            </w:r>
          </w:p>
        </w:tc>
      </w:tr>
      <w:tr w:rsidR="00FE30D5" w:rsidTr="008F39B9">
        <w:trPr>
          <w:trHeight w:val="20"/>
        </w:trPr>
        <w:tc>
          <w:tcPr>
            <w:tcW w:w="5000" w:type="pct"/>
            <w:gridSpan w:val="2"/>
            <w:vAlign w:val="center"/>
          </w:tcPr>
          <w:p w:rsidR="00FE30D5" w:rsidRPr="00886FA6" w:rsidRDefault="00FE30D5" w:rsidP="00886F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 № 40-Г-МСИ-2015, ноябрь 2015 год</w:t>
            </w:r>
          </w:p>
        </w:tc>
      </w:tr>
      <w:tr w:rsidR="00FE30D5" w:rsidTr="00013C05">
        <w:trPr>
          <w:trHeight w:val="1257"/>
        </w:trPr>
        <w:tc>
          <w:tcPr>
            <w:tcW w:w="3200" w:type="pct"/>
            <w:vMerge w:val="restart"/>
            <w:vAlign w:val="center"/>
          </w:tcPr>
          <w:p w:rsidR="00FE30D5" w:rsidRPr="00996D79" w:rsidRDefault="00FE30D5" w:rsidP="00886F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E9F9C1A" wp14:editId="7C349371">
                  <wp:extent cx="2082800" cy="260350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847" cy="261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8095BF4" wp14:editId="6A194387">
                  <wp:extent cx="1828800" cy="2590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35078" cy="259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pct"/>
            <w:vAlign w:val="center"/>
          </w:tcPr>
          <w:p w:rsidR="00FE30D5" w:rsidRPr="00996D79" w:rsidRDefault="00FE30D5" w:rsidP="00886F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задача по расчету в пищевых продуктах </w:t>
            </w:r>
            <w:proofErr w:type="spellStart"/>
            <w:r w:rsidRPr="00722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ФАнМ</w:t>
            </w:r>
            <w:proofErr w:type="spellEnd"/>
          </w:p>
        </w:tc>
      </w:tr>
      <w:tr w:rsidR="00FE30D5" w:rsidTr="00013C05">
        <w:trPr>
          <w:trHeight w:val="1545"/>
        </w:trPr>
        <w:tc>
          <w:tcPr>
            <w:tcW w:w="3200" w:type="pct"/>
            <w:vMerge/>
            <w:vAlign w:val="center"/>
          </w:tcPr>
          <w:p w:rsidR="00FE30D5" w:rsidRPr="00996D79" w:rsidRDefault="00FE30D5" w:rsidP="00886F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</w:tcPr>
          <w:p w:rsidR="00FE30D5" w:rsidRDefault="00FE30D5" w:rsidP="00886F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 </w:t>
            </w:r>
            <w:r w:rsidRPr="00996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FE30D5" w:rsidRPr="00722B50" w:rsidRDefault="00FE30D5" w:rsidP="00886F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</w:t>
            </w:r>
          </w:p>
        </w:tc>
      </w:tr>
      <w:tr w:rsidR="00FE30D5" w:rsidTr="00013C05">
        <w:trPr>
          <w:trHeight w:val="1850"/>
        </w:trPr>
        <w:tc>
          <w:tcPr>
            <w:tcW w:w="3200" w:type="pct"/>
            <w:vMerge/>
            <w:vAlign w:val="center"/>
          </w:tcPr>
          <w:p w:rsidR="00FE30D5" w:rsidRPr="00996D79" w:rsidRDefault="00FE30D5" w:rsidP="00886F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</w:tcPr>
          <w:p w:rsidR="00FE30D5" w:rsidRPr="007D7A24" w:rsidRDefault="00FE30D5" w:rsidP="00886F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зитолог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 - </w:t>
            </w:r>
          </w:p>
          <w:p w:rsidR="00FE30D5" w:rsidRPr="00996D79" w:rsidRDefault="00FE30D5" w:rsidP="00886F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нки трихинеллы (</w:t>
            </w:r>
            <w:proofErr w:type="spellStart"/>
            <w:r w:rsidRPr="007D7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ichinella</w:t>
            </w:r>
            <w:proofErr w:type="spellEnd"/>
            <w:r w:rsidRPr="007D7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iralis</w:t>
            </w:r>
            <w:proofErr w:type="spellEnd"/>
            <w:r w:rsidRPr="007D7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886FA6" w:rsidRDefault="00886FA6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11"/>
        <w:gridCol w:w="3226"/>
      </w:tblGrid>
      <w:tr w:rsidR="00886FA6" w:rsidTr="008F39B9">
        <w:trPr>
          <w:trHeight w:val="20"/>
        </w:trPr>
        <w:tc>
          <w:tcPr>
            <w:tcW w:w="5000" w:type="pct"/>
            <w:gridSpan w:val="2"/>
            <w:vAlign w:val="center"/>
          </w:tcPr>
          <w:p w:rsidR="00886FA6" w:rsidRDefault="00886FA6" w:rsidP="00886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алитический центр ЗАО «РОС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идетельств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состандар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К01.007</w:t>
            </w:r>
          </w:p>
          <w:p w:rsidR="00886FA6" w:rsidRPr="00886FA6" w:rsidRDefault="00886FA6" w:rsidP="00886F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тестат аккредит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LAC</w:t>
            </w:r>
            <w:r w:rsidRPr="00886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AC</w:t>
            </w:r>
            <w:r w:rsidRPr="00886F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TP</w:t>
            </w:r>
            <w:r w:rsidRPr="00886F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220</w:t>
            </w:r>
          </w:p>
        </w:tc>
      </w:tr>
      <w:tr w:rsidR="008F39B9" w:rsidTr="00AC4CEE">
        <w:trPr>
          <w:trHeight w:val="20"/>
        </w:trPr>
        <w:tc>
          <w:tcPr>
            <w:tcW w:w="3409" w:type="pct"/>
            <w:vAlign w:val="center"/>
          </w:tcPr>
          <w:p w:rsidR="008F39B9" w:rsidRPr="00886FA6" w:rsidRDefault="008F39B9" w:rsidP="008F39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детельства</w:t>
            </w:r>
          </w:p>
        </w:tc>
        <w:tc>
          <w:tcPr>
            <w:tcW w:w="1591" w:type="pct"/>
            <w:vAlign w:val="center"/>
          </w:tcPr>
          <w:p w:rsidR="008F39B9" w:rsidRPr="00886FA6" w:rsidRDefault="008F39B9" w:rsidP="008F39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испытаний</w:t>
            </w:r>
          </w:p>
        </w:tc>
      </w:tr>
      <w:tr w:rsidR="008F39B9" w:rsidTr="008F39B9">
        <w:trPr>
          <w:trHeight w:val="20"/>
        </w:trPr>
        <w:tc>
          <w:tcPr>
            <w:tcW w:w="5000" w:type="pct"/>
            <w:gridSpan w:val="2"/>
            <w:vAlign w:val="center"/>
          </w:tcPr>
          <w:p w:rsidR="008F39B9" w:rsidRDefault="008F39B9" w:rsidP="00886F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/1/4-МСИ-2014</w:t>
            </w:r>
            <w:r w:rsidRPr="0088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</w:t>
            </w:r>
            <w:r w:rsidRPr="0088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2015 год</w:t>
            </w:r>
          </w:p>
        </w:tc>
      </w:tr>
      <w:tr w:rsidR="008F39B9" w:rsidTr="00797BD7">
        <w:trPr>
          <w:trHeight w:val="4573"/>
        </w:trPr>
        <w:tc>
          <w:tcPr>
            <w:tcW w:w="3409" w:type="pct"/>
            <w:vAlign w:val="center"/>
          </w:tcPr>
          <w:p w:rsidR="008F39B9" w:rsidRDefault="008F39B9" w:rsidP="00AC4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C434A6D" wp14:editId="5C8AE7C6">
                  <wp:extent cx="1955800" cy="270510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pct"/>
            <w:vAlign w:val="center"/>
          </w:tcPr>
          <w:p w:rsidR="008F39B9" w:rsidRDefault="008F39B9" w:rsidP="00886F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</w:t>
            </w:r>
          </w:p>
          <w:p w:rsidR="008F39B9" w:rsidRDefault="008F39B9" w:rsidP="00886F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репродукты</w:t>
            </w:r>
            <w:proofErr w:type="spellEnd"/>
          </w:p>
          <w:p w:rsidR="008F39B9" w:rsidRDefault="008F39B9" w:rsidP="00886F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й</w:t>
            </w:r>
          </w:p>
        </w:tc>
      </w:tr>
      <w:tr w:rsidR="008F39B9" w:rsidTr="008F39B9">
        <w:trPr>
          <w:trHeight w:val="20"/>
        </w:trPr>
        <w:tc>
          <w:tcPr>
            <w:tcW w:w="5000" w:type="pct"/>
            <w:gridSpan w:val="2"/>
            <w:vAlign w:val="center"/>
          </w:tcPr>
          <w:p w:rsidR="008F39B9" w:rsidRDefault="008F39B9" w:rsidP="008F3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/1/1-МСИ-2015</w:t>
            </w:r>
            <w:r w:rsidRPr="0088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 w:rsidRPr="0088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</w:t>
            </w:r>
          </w:p>
        </w:tc>
      </w:tr>
      <w:tr w:rsidR="008F39B9" w:rsidTr="00AC4CEE">
        <w:trPr>
          <w:trHeight w:val="20"/>
        </w:trPr>
        <w:tc>
          <w:tcPr>
            <w:tcW w:w="3409" w:type="pct"/>
            <w:vAlign w:val="center"/>
          </w:tcPr>
          <w:p w:rsidR="008F39B9" w:rsidRPr="007D7A24" w:rsidRDefault="008F39B9" w:rsidP="00AC4C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25F3256" wp14:editId="491B02CE">
                  <wp:extent cx="1981200" cy="27146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pct"/>
            <w:vAlign w:val="center"/>
          </w:tcPr>
          <w:p w:rsidR="008F39B9" w:rsidRDefault="008F39B9" w:rsidP="00886F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ая вода</w:t>
            </w:r>
          </w:p>
          <w:p w:rsidR="008F39B9" w:rsidRPr="00722B50" w:rsidRDefault="008F39B9" w:rsidP="00886F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й остаток 105</w:t>
            </w:r>
            <w:r w:rsidRPr="00A6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  <w:tr w:rsidR="008F39B9" w:rsidTr="008F39B9">
        <w:trPr>
          <w:trHeight w:val="20"/>
        </w:trPr>
        <w:tc>
          <w:tcPr>
            <w:tcW w:w="5000" w:type="pct"/>
            <w:gridSpan w:val="2"/>
            <w:vAlign w:val="center"/>
          </w:tcPr>
          <w:p w:rsidR="008F39B9" w:rsidRDefault="008F39B9" w:rsidP="008F3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/1/3-МСИ-2015</w:t>
            </w:r>
            <w:r w:rsidRPr="0088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</w:t>
            </w:r>
            <w:r w:rsidRPr="0088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2015 год</w:t>
            </w:r>
          </w:p>
        </w:tc>
      </w:tr>
      <w:tr w:rsidR="008F39B9" w:rsidTr="00797BD7">
        <w:trPr>
          <w:trHeight w:val="4514"/>
        </w:trPr>
        <w:tc>
          <w:tcPr>
            <w:tcW w:w="3409" w:type="pct"/>
            <w:vAlign w:val="center"/>
          </w:tcPr>
          <w:p w:rsidR="008F39B9" w:rsidRPr="00996D79" w:rsidRDefault="00344273" w:rsidP="00AC4C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0E0107D" wp14:editId="1EE565C7">
                  <wp:extent cx="2095500" cy="2781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pct"/>
            <w:vAlign w:val="center"/>
          </w:tcPr>
          <w:p w:rsidR="008F39B9" w:rsidRDefault="008F39B9" w:rsidP="00886F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ая вода</w:t>
            </w:r>
            <w:r w:rsidRPr="007D7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8F39B9" w:rsidRDefault="008F39B9" w:rsidP="00886F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юминий </w:t>
            </w:r>
          </w:p>
          <w:p w:rsidR="008F39B9" w:rsidRDefault="008F39B9" w:rsidP="00886F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</w:t>
            </w:r>
          </w:p>
        </w:tc>
      </w:tr>
    </w:tbl>
    <w:p w:rsidR="008F39B9" w:rsidRDefault="008F39B9" w:rsidP="000F0FC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6369" w:rsidRDefault="00EF034D" w:rsidP="00115EA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ытательный лабораторный центр ФГБУЗ «ЦГиЭ № 25 ФМБА </w:t>
      </w:r>
      <w:proofErr w:type="spellStart"/>
      <w:r w:rsidRPr="005F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proofErr w:type="gramStart"/>
      <w:r w:rsidRPr="005F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в</w:t>
      </w:r>
      <w:proofErr w:type="spellEnd"/>
      <w:proofErr w:type="gramEnd"/>
      <w:r w:rsidRPr="005F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оду подтвердил свою компетентность во время выездной </w:t>
      </w:r>
      <w:r w:rsidR="00996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и </w:t>
      </w:r>
      <w:proofErr w:type="spellStart"/>
      <w:r w:rsidRPr="005F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аккредитации</w:t>
      </w:r>
      <w:proofErr w:type="spellEnd"/>
      <w:r w:rsidRPr="005F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F3914" w:rsidRPr="005F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</w:t>
      </w:r>
      <w:r w:rsidRPr="005F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участие в  Программе экспериментальной проверки технической компетентности выполнения измерений в ИЛЦ 2015</w:t>
      </w:r>
      <w:r w:rsidR="005F3914" w:rsidRPr="005F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F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 проведя исследования следующих показателей:</w:t>
      </w:r>
    </w:p>
    <w:p w:rsidR="000051EB" w:rsidRPr="00886FA6" w:rsidRDefault="005F3914" w:rsidP="00115EA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зитологический</w:t>
      </w:r>
      <w:proofErr w:type="spellEnd"/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</w:t>
      </w:r>
      <w:r w:rsidR="003F251B"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3914" w:rsidRPr="00886FA6" w:rsidRDefault="005F3914" w:rsidP="00115EA7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caris</w:t>
      </w:r>
      <w:proofErr w:type="spellEnd"/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umbricoide</w:t>
      </w:r>
      <w:proofErr w:type="spellEnd"/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плодотворенное</w:t>
      </w:r>
      <w:r w:rsidR="003F251B"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F3914" w:rsidRPr="00886FA6" w:rsidRDefault="005F3914" w:rsidP="00115EA7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ichocephalus</w:t>
      </w:r>
      <w:proofErr w:type="spellEnd"/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ichiurius</w:t>
      </w:r>
      <w:proofErr w:type="spellEnd"/>
      <w:r w:rsidR="003F251B"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2B50" w:rsidRPr="00886FA6" w:rsidRDefault="005F3914" w:rsidP="00115EA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онная задача для расчета количества микроорганизмов (</w:t>
      </w:r>
      <w:proofErr w:type="spellStart"/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АФАнМ</w:t>
      </w:r>
      <w:proofErr w:type="spellEnd"/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F251B"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3914" w:rsidRPr="00886FA6" w:rsidRDefault="00722B50" w:rsidP="00115EA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ьевая вода</w:t>
      </w:r>
      <w:r w:rsidR="003F251B"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F251B"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туть, Хлориды.</w:t>
      </w:r>
      <w:r w:rsidR="005F3914"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F3914" w:rsidRPr="00886FA6" w:rsidRDefault="005F3914" w:rsidP="00115EA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ая вода</w:t>
      </w:r>
      <w:r w:rsidR="003F251B"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арганец</w:t>
      </w:r>
      <w:r w:rsidR="00996D79"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к</w:t>
      </w:r>
      <w:r w:rsidR="00996D79"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о</w:t>
      </w:r>
      <w:r w:rsidR="00722B50"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-ПАВ, Фториды</w:t>
      </w:r>
      <w:r w:rsidR="003F251B"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3914" w:rsidRPr="00886FA6" w:rsidRDefault="005F3914" w:rsidP="00115EA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чная вода</w:t>
      </w:r>
      <w:r w:rsidR="003F251B"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96D79"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уть</w:t>
      </w:r>
      <w:r w:rsidR="008B1F27"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ы</w:t>
      </w:r>
      <w:r w:rsidR="008B1F27"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аты</w:t>
      </w:r>
      <w:r w:rsidR="008B1F27"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ПК</w:t>
      </w:r>
      <w:r w:rsidR="003F251B" w:rsidRPr="0088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F3914" w:rsidRDefault="005F3914" w:rsidP="00115EA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одтверждено Актом </w:t>
      </w:r>
      <w:r w:rsidRPr="005F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здной эксперти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40B0" w:rsidRDefault="005F3914" w:rsidP="00115EA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едложению </w:t>
      </w:r>
      <w:r w:rsidR="006F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ной некоммерческой</w:t>
      </w:r>
      <w:r w:rsidR="006F1924" w:rsidRPr="006F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</w:t>
      </w:r>
      <w:r w:rsidR="006F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ии</w:t>
      </w:r>
      <w:r w:rsidR="006F1924" w:rsidRPr="006F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оссийская система качества»</w:t>
      </w:r>
      <w:r w:rsidR="006E0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0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6E0E62" w:rsidRPr="006E0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ю которой  является продвижение высококачественных российских товаров на внутреннем и внешнем рынках, а также поддержка отечественных производителей сам</w:t>
      </w:r>
      <w:r w:rsidR="006E0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высококачественной продукции, </w:t>
      </w:r>
      <w:r w:rsidR="00F840B0" w:rsidRPr="00F84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Ц принял участие в проверке пищевой продукции:</w:t>
      </w:r>
    </w:p>
    <w:p w:rsidR="00FE30D5" w:rsidRDefault="00FE30D5" w:rsidP="00115EA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84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 поваренная пище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</w:t>
      </w:r>
      <w:r w:rsidRPr="0072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вая доля йода, Ртуть</w:t>
      </w:r>
    </w:p>
    <w:p w:rsidR="00A65690" w:rsidRPr="00E91633" w:rsidRDefault="00A65690" w:rsidP="00115EA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E91633">
        <w:rPr>
          <w:rFonts w:ascii="Times New Roman" w:hAnsi="Times New Roman" w:cs="Times New Roman"/>
          <w:bCs/>
          <w:sz w:val="24"/>
          <w:szCs w:val="24"/>
        </w:rPr>
        <w:t>егулярное участие в МСИ позволяет испытательному лабораторному центру</w:t>
      </w:r>
      <w:r>
        <w:rPr>
          <w:rFonts w:ascii="Times New Roman" w:hAnsi="Times New Roman" w:cs="Times New Roman"/>
          <w:bCs/>
          <w:sz w:val="24"/>
          <w:szCs w:val="24"/>
        </w:rPr>
        <w:t xml:space="preserve"> ФГБУЗ «ЦГиЭ № 25 ФМБА России» </w:t>
      </w:r>
      <w:r w:rsidRPr="00E91633">
        <w:rPr>
          <w:rFonts w:ascii="Times New Roman" w:hAnsi="Times New Roman" w:cs="Times New Roman"/>
          <w:bCs/>
          <w:sz w:val="24"/>
          <w:szCs w:val="24"/>
        </w:rPr>
        <w:t>подтвердить качество выполнения анализа, обнаружить факторы, влияющие на результаты анализа, определить эффективность применения той или иной методики</w:t>
      </w:r>
      <w:r w:rsidR="003F251B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sectPr w:rsidR="00A65690" w:rsidRPr="00E91633" w:rsidSect="002804B8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F8B"/>
    <w:multiLevelType w:val="hybridMultilevel"/>
    <w:tmpl w:val="40626418"/>
    <w:lvl w:ilvl="0" w:tplc="576895E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7C8A1933"/>
    <w:multiLevelType w:val="hybridMultilevel"/>
    <w:tmpl w:val="BEA670B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69"/>
    <w:rsid w:val="000051EB"/>
    <w:rsid w:val="00013C05"/>
    <w:rsid w:val="000553C9"/>
    <w:rsid w:val="00081042"/>
    <w:rsid w:val="000F0FCC"/>
    <w:rsid w:val="00115EA7"/>
    <w:rsid w:val="00167951"/>
    <w:rsid w:val="00176369"/>
    <w:rsid w:val="002804B8"/>
    <w:rsid w:val="00327784"/>
    <w:rsid w:val="00344273"/>
    <w:rsid w:val="00354AD7"/>
    <w:rsid w:val="003F251B"/>
    <w:rsid w:val="004B433E"/>
    <w:rsid w:val="0050606E"/>
    <w:rsid w:val="00592ACD"/>
    <w:rsid w:val="005F3914"/>
    <w:rsid w:val="006B43E3"/>
    <w:rsid w:val="006E0E62"/>
    <w:rsid w:val="006F1924"/>
    <w:rsid w:val="00722B50"/>
    <w:rsid w:val="00797BD7"/>
    <w:rsid w:val="007D7A24"/>
    <w:rsid w:val="00833BAA"/>
    <w:rsid w:val="00886FA6"/>
    <w:rsid w:val="008B1F27"/>
    <w:rsid w:val="008F39B9"/>
    <w:rsid w:val="00912759"/>
    <w:rsid w:val="00996D79"/>
    <w:rsid w:val="00A65690"/>
    <w:rsid w:val="00AC4CEE"/>
    <w:rsid w:val="00CD749E"/>
    <w:rsid w:val="00D014F5"/>
    <w:rsid w:val="00DC6FA1"/>
    <w:rsid w:val="00E16879"/>
    <w:rsid w:val="00E91633"/>
    <w:rsid w:val="00EF034D"/>
    <w:rsid w:val="00EF3B92"/>
    <w:rsid w:val="00F840B0"/>
    <w:rsid w:val="00FB4E12"/>
    <w:rsid w:val="00FE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0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0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8D82-5928-409F-8003-2D443C89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5-13T07:20:00Z</cp:lastPrinted>
  <dcterms:created xsi:type="dcterms:W3CDTF">2016-05-13T07:22:00Z</dcterms:created>
  <dcterms:modified xsi:type="dcterms:W3CDTF">2016-05-13T09:24:00Z</dcterms:modified>
</cp:coreProperties>
</file>